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F846" w14:textId="75350C78" w:rsidR="00387D51" w:rsidRPr="009D26FB" w:rsidRDefault="00443D0E" w:rsidP="00387D51">
      <w:pPr>
        <w:pStyle w:val="Heading3"/>
        <w:rPr>
          <w:b w:val="0"/>
        </w:rPr>
      </w:pPr>
      <w:r w:rsidRPr="00443D0E">
        <w:rPr>
          <w:b w:val="0"/>
        </w:rPr>
        <w:t>Clai</w:t>
      </w:r>
      <w:bookmarkStart w:id="0" w:name="_GoBack"/>
      <w:bookmarkEnd w:id="0"/>
      <w:r w:rsidRPr="009D26FB">
        <w:rPr>
          <w:b w:val="0"/>
        </w:rPr>
        <w:t xml:space="preserve">m for inclusion on the </w:t>
      </w:r>
      <w:proofErr w:type="spellStart"/>
      <w:r w:rsidRPr="009D26FB">
        <w:rPr>
          <w:b w:val="0"/>
        </w:rPr>
        <w:t>roll</w:t>
      </w:r>
      <w:proofErr w:type="spellEnd"/>
      <w:r w:rsidRPr="009D26FB">
        <w:rPr>
          <w:b w:val="0"/>
        </w:rPr>
        <w:t xml:space="preserve"> of non-resident owners of rateable land or the roll of occupiers and ratepaying lessees for</w:t>
      </w:r>
      <w:r w:rsidR="00387D51" w:rsidRPr="009D26FB">
        <w:rPr>
          <w:b w:val="0"/>
        </w:rPr>
        <w:t xml:space="preserve"> </w:t>
      </w:r>
      <w:r w:rsidR="00AD5ACA" w:rsidRPr="009D26FB">
        <w:rPr>
          <w:b w:val="0"/>
        </w:rPr>
        <w:t xml:space="preserve">Nambucca Valley </w:t>
      </w:r>
      <w:proofErr w:type="gramStart"/>
      <w:r w:rsidR="00AD5ACA" w:rsidRPr="009D26FB">
        <w:rPr>
          <w:b w:val="0"/>
        </w:rPr>
        <w:t>Council.</w:t>
      </w:r>
      <w:r w:rsidR="00E10839" w:rsidRPr="009D26FB">
        <w:rPr>
          <w:b w:val="0"/>
        </w:rPr>
        <w:t>.</w:t>
      </w:r>
      <w:proofErr w:type="gramEnd"/>
    </w:p>
    <w:p w14:paraId="650B6500" w14:textId="77777777" w:rsidR="00F80829" w:rsidRPr="009D26FB" w:rsidRDefault="00443D0E" w:rsidP="001F7CD6">
      <w:pPr>
        <w:pStyle w:val="Heading2"/>
        <w:rPr>
          <w:sz w:val="37"/>
          <w:szCs w:val="37"/>
        </w:rPr>
      </w:pPr>
      <w:r w:rsidRPr="009D26FB">
        <w:rPr>
          <w:sz w:val="37"/>
          <w:szCs w:val="37"/>
        </w:rPr>
        <w:t>Form for individual owners, occupiers and ratepaying lessees</w:t>
      </w:r>
    </w:p>
    <w:p w14:paraId="012EAD76" w14:textId="36D9AB5F" w:rsidR="00412E98" w:rsidRPr="009D26FB" w:rsidRDefault="00387D51" w:rsidP="00180612">
      <w:pPr>
        <w:spacing w:after="120"/>
      </w:pPr>
      <w:r w:rsidRPr="009D26FB">
        <w:rPr>
          <w:rStyle w:val="Strong"/>
        </w:rPr>
        <w:t>Instructions:</w:t>
      </w:r>
      <w:r w:rsidRPr="009D26FB">
        <w:t xml:space="preserve"> </w:t>
      </w:r>
      <w:r w:rsidR="00704D7C" w:rsidRPr="009D26FB">
        <w:t xml:space="preserve">This form must be received by </w:t>
      </w:r>
      <w:r w:rsidRPr="009D26FB">
        <w:t>the general manager of</w:t>
      </w:r>
      <w:r w:rsidR="00E5145C" w:rsidRPr="009D26FB">
        <w:t xml:space="preserve"> </w:t>
      </w:r>
      <w:r w:rsidR="00AD5ACA" w:rsidRPr="009D26FB">
        <w:t>Nambucca Valley Council</w:t>
      </w:r>
      <w:r w:rsidR="00412E98" w:rsidRPr="009D26FB">
        <w:t xml:space="preserve"> by </w:t>
      </w:r>
      <w:r w:rsidR="00721E09" w:rsidRPr="009D26FB">
        <w:t>6:00pm (EST) Monday 5 August 2024.</w:t>
      </w:r>
    </w:p>
    <w:p w14:paraId="6A3252C0" w14:textId="77777777" w:rsidR="00AD5ACA" w:rsidRPr="009D26FB" w:rsidRDefault="00AD5ACA" w:rsidP="00AD5ACA">
      <w:pPr>
        <w:spacing w:after="120"/>
        <w:contextualSpacing/>
      </w:pPr>
      <w:r w:rsidRPr="009D26FB">
        <w:t>By post:  PO Box 177 Macksville NSW 2447</w:t>
      </w:r>
    </w:p>
    <w:p w14:paraId="279D86AA" w14:textId="77777777" w:rsidR="00AD5ACA" w:rsidRPr="009D26FB" w:rsidRDefault="00AD5ACA" w:rsidP="00AD5ACA">
      <w:pPr>
        <w:spacing w:after="120"/>
        <w:contextualSpacing/>
      </w:pPr>
      <w:r w:rsidRPr="009D26FB">
        <w:t>By hand:  44 Princess Street Macksville (during business hours: 8:00AM-4:00PM)</w:t>
      </w:r>
    </w:p>
    <w:p w14:paraId="6143E559" w14:textId="77777777" w:rsidR="00AD5ACA" w:rsidRPr="009D26FB" w:rsidRDefault="00AD5ACA" w:rsidP="00AD5ACA">
      <w:pPr>
        <w:spacing w:after="120"/>
      </w:pPr>
      <w:r w:rsidRPr="009D26FB">
        <w:t xml:space="preserve">By email: </w:t>
      </w:r>
      <w:hyperlink r:id="rId8" w:history="1">
        <w:r w:rsidRPr="009D26FB">
          <w:rPr>
            <w:rStyle w:val="Hyperlink"/>
          </w:rPr>
          <w:t>council@nambucca.nsw.gov.au</w:t>
        </w:r>
      </w:hyperlink>
      <w:r w:rsidRPr="009D26FB">
        <w:t xml:space="preserve"> </w:t>
      </w:r>
    </w:p>
    <w:p w14:paraId="67F1C5CD" w14:textId="4097FA0E" w:rsidR="00721E09" w:rsidRPr="009D26FB" w:rsidRDefault="00443D0E" w:rsidP="00721E09">
      <w:pPr>
        <w:spacing w:after="120"/>
        <w:rPr>
          <w:b/>
        </w:rPr>
      </w:pPr>
      <w:r w:rsidRPr="009D26FB">
        <w:rPr>
          <w:b/>
        </w:rPr>
        <w:t xml:space="preserve">Do not </w:t>
      </w:r>
      <w:r w:rsidRPr="009D26FB">
        <w:t xml:space="preserve">use this form if you need to nominate an </w:t>
      </w:r>
      <w:r w:rsidR="00525C7D" w:rsidRPr="009D26FB">
        <w:t>elector.</w:t>
      </w:r>
      <w:r w:rsidR="00525C7D" w:rsidRPr="009D26FB">
        <w:rPr>
          <w:bCs/>
        </w:rPr>
        <w:t xml:space="preserve"> Use</w:t>
      </w:r>
      <w:r w:rsidRPr="009D26FB">
        <w:rPr>
          <w:b/>
        </w:rPr>
        <w:t xml:space="preserve"> </w:t>
      </w:r>
      <w:r w:rsidR="00E46E92" w:rsidRPr="009D26FB">
        <w:rPr>
          <w:b/>
        </w:rPr>
        <w:t>‘</w:t>
      </w:r>
      <w:r w:rsidRPr="009D26FB">
        <w:rPr>
          <w:bCs/>
        </w:rPr>
        <w:t>Form for nomination of an elector by joint/several, corporate or trustee owners, occupiers or ratepaying lessees.</w:t>
      </w:r>
      <w:r w:rsidR="00E46E92" w:rsidRPr="009D26FB">
        <w:rPr>
          <w:bCs/>
        </w:rPr>
        <w:t>’</w:t>
      </w:r>
    </w:p>
    <w:p w14:paraId="09CBEF7E" w14:textId="256C4B4C" w:rsidR="00721E09" w:rsidRPr="009D26FB" w:rsidRDefault="00721E09" w:rsidP="00721E09">
      <w:pPr>
        <w:pStyle w:val="SectionText"/>
        <w:spacing w:before="120"/>
        <w:jc w:val="both"/>
      </w:pPr>
      <w:r w:rsidRPr="009D26FB">
        <w:rPr>
          <w:b/>
          <w:bCs/>
          <w:u w:val="single"/>
        </w:rPr>
        <w:t>Note</w:t>
      </w:r>
      <w:r w:rsidRPr="009D26FB">
        <w:rPr>
          <w:b/>
          <w:bCs/>
        </w:rPr>
        <w:t>:</w:t>
      </w:r>
      <w:r w:rsidRPr="009D26FB">
        <w:t xml:space="preserve"> </w:t>
      </w:r>
      <w:r w:rsidRPr="009D26FB">
        <w:rPr>
          <w:spacing w:val="-2"/>
        </w:rPr>
        <w:t>A person may not be enrolled or vote more than once in a Council area. If you have a claim for enrolment in more than one ward and you are a resident in the area, you may only be enrolled for the ward of which you are a resident. If you are not a resident and have a claim for enrolment in more than one ward, you may specify which ward you wish to be enrolled in by giving written notice to the</w:t>
      </w:r>
      <w:r w:rsidR="00E5145C" w:rsidRPr="009D26FB">
        <w:rPr>
          <w:spacing w:val="-2"/>
        </w:rPr>
        <w:t xml:space="preserve"> Council’s</w:t>
      </w:r>
      <w:r w:rsidRPr="009D26FB">
        <w:rPr>
          <w:spacing w:val="-2"/>
        </w:rPr>
        <w:t xml:space="preserve"> general manager before 5 August 2024. If no such notice is given, a ward will be chosen for you by the general manager.</w:t>
      </w:r>
    </w:p>
    <w:p w14:paraId="05BC1DC0" w14:textId="77777777" w:rsidR="0000108C" w:rsidRPr="009D26FB" w:rsidRDefault="00B61012" w:rsidP="00E0063D">
      <w:pPr>
        <w:pStyle w:val="Procedureheader"/>
      </w:pPr>
      <w:r w:rsidRPr="009D26FB">
        <w:t xml:space="preserve">Section </w:t>
      </w:r>
      <w:r w:rsidR="00F80829" w:rsidRPr="009D26FB">
        <w:t>1</w:t>
      </w:r>
      <w:r w:rsidRPr="009D26FB">
        <w:t xml:space="preserve"> </w:t>
      </w:r>
      <w:r w:rsidRPr="009D26FB">
        <w:rPr>
          <w:rFonts w:hint="eastAsia"/>
        </w:rPr>
        <w:t>–</w:t>
      </w:r>
      <w:r w:rsidRPr="009D26FB">
        <w:t xml:space="preserve"> Property details</w:t>
      </w:r>
    </w:p>
    <w:p w14:paraId="1CCE07EC" w14:textId="77777777" w:rsidR="00D306B5" w:rsidRPr="009D26FB" w:rsidRDefault="00F9128C" w:rsidP="00704D7C">
      <w:pPr>
        <w:pStyle w:val="SectionText"/>
        <w:spacing w:before="120"/>
      </w:pPr>
      <w:r w:rsidRPr="009D26FB">
        <w:t>Lot</w:t>
      </w:r>
      <w:r w:rsidR="00D306B5" w:rsidRPr="009D26FB">
        <w:t xml:space="preserve"> #: ______</w:t>
      </w:r>
      <w:r w:rsidR="00B61012" w:rsidRPr="009D26FB">
        <w:t>___</w:t>
      </w:r>
      <w:r w:rsidR="00B7114D" w:rsidRPr="009D26FB">
        <w:t xml:space="preserve">_ </w:t>
      </w:r>
      <w:r w:rsidR="00D306B5" w:rsidRPr="009D26FB">
        <w:t>DP/SP#: _________</w:t>
      </w:r>
      <w:r w:rsidR="00B61012" w:rsidRPr="009D26FB">
        <w:t>____</w:t>
      </w:r>
      <w:r w:rsidR="00D306B5" w:rsidRPr="009D26FB">
        <w:t>__</w:t>
      </w:r>
      <w:r w:rsidR="00B7114D" w:rsidRPr="009D26FB">
        <w:t xml:space="preserve"> </w:t>
      </w:r>
      <w:r w:rsidR="00D306B5" w:rsidRPr="009D26FB">
        <w:t xml:space="preserve">For </w:t>
      </w:r>
      <w:r w:rsidR="00D306B5" w:rsidRPr="009D26FB">
        <w:rPr>
          <w:u w:val="single"/>
        </w:rPr>
        <w:t>ratepaying lessees</w:t>
      </w:r>
      <w:r w:rsidR="00D306B5" w:rsidRPr="009D26FB">
        <w:t xml:space="preserve"> only</w:t>
      </w:r>
      <w:r w:rsidR="00B7114D" w:rsidRPr="009D26FB">
        <w:t xml:space="preserve"> – Rates</w:t>
      </w:r>
      <w:r w:rsidR="00D306B5" w:rsidRPr="009D26FB">
        <w:t xml:space="preserve"> assessment number: _____________</w:t>
      </w:r>
      <w:r w:rsidR="00B7114D" w:rsidRPr="009D26FB">
        <w:t>___</w:t>
      </w:r>
      <w:r w:rsidR="00E10839" w:rsidRPr="009D26FB">
        <w:t>______</w:t>
      </w:r>
    </w:p>
    <w:p w14:paraId="2712B2EA" w14:textId="77777777" w:rsidR="00F9128C" w:rsidRPr="009D26FB" w:rsidRDefault="00F9128C" w:rsidP="00704D7C">
      <w:pPr>
        <w:pStyle w:val="SectionText"/>
        <w:spacing w:before="120"/>
      </w:pPr>
      <w:r w:rsidRPr="009D26FB">
        <w:t>Suite/Level/Unit/Street Number &amp; Street Name: _______________________________________________________________</w:t>
      </w:r>
      <w:r w:rsidR="00E10839" w:rsidRPr="009D26FB">
        <w:t>______</w:t>
      </w:r>
    </w:p>
    <w:p w14:paraId="13668E1B" w14:textId="77777777" w:rsidR="00F9128C" w:rsidRPr="009D26FB" w:rsidRDefault="00F9128C" w:rsidP="00704D7C">
      <w:pPr>
        <w:pStyle w:val="SectionText"/>
        <w:spacing w:before="120"/>
      </w:pPr>
      <w:r w:rsidRPr="009D26FB">
        <w:t>Town/Suburb: _____________________________________________ State: _______________ Postcode: _______________</w:t>
      </w:r>
      <w:r w:rsidR="00E10839" w:rsidRPr="009D26FB">
        <w:t>______</w:t>
      </w:r>
    </w:p>
    <w:p w14:paraId="188EE01B" w14:textId="3C383B75" w:rsidR="004C2EF1" w:rsidRPr="009D26FB" w:rsidRDefault="004C2EF1" w:rsidP="00704D7C">
      <w:pPr>
        <w:pStyle w:val="SectionText"/>
        <w:spacing w:before="120"/>
      </w:pPr>
      <w:r w:rsidRPr="009D26FB">
        <w:t>Council &amp; Ward_______________________________________________________________________________________________</w:t>
      </w:r>
    </w:p>
    <w:p w14:paraId="60666624" w14:textId="77777777" w:rsidR="00B61012" w:rsidRPr="009D26FB" w:rsidRDefault="00443D0E" w:rsidP="00E0063D">
      <w:pPr>
        <w:pStyle w:val="Procedureheader"/>
      </w:pPr>
      <w:r w:rsidRPr="009D26FB">
        <w:t>Section 2 – Claimant’s details</w:t>
      </w:r>
    </w:p>
    <w:p w14:paraId="53696618" w14:textId="77777777" w:rsidR="00443D0E" w:rsidRPr="009D26FB" w:rsidRDefault="00443D0E" w:rsidP="00704D7C">
      <w:pPr>
        <w:pStyle w:val="SectionText"/>
        <w:spacing w:before="120"/>
      </w:pPr>
      <w:r w:rsidRPr="009D26FB">
        <w:t>Surname: _________________________________ Given name(s): ____________________________________________________</w:t>
      </w:r>
    </w:p>
    <w:p w14:paraId="0D7E7998" w14:textId="77777777" w:rsidR="00443D0E" w:rsidRPr="009D26FB" w:rsidRDefault="00443D0E" w:rsidP="00704D7C">
      <w:pPr>
        <w:pStyle w:val="SectionText"/>
        <w:spacing w:before="120"/>
      </w:pPr>
      <w:r w:rsidRPr="009D26FB">
        <w:t xml:space="preserve">Date of birth: _____/_____/_____ </w:t>
      </w:r>
    </w:p>
    <w:p w14:paraId="0B97DF2A" w14:textId="5C58FE5C" w:rsidR="004C2EF1" w:rsidRPr="009D26FB" w:rsidRDefault="004C2EF1" w:rsidP="00704D7C">
      <w:pPr>
        <w:pStyle w:val="SectionText"/>
        <w:spacing w:before="120"/>
      </w:pPr>
      <w:r w:rsidRPr="009D26FB">
        <w:t>Residential address __________________________________________________________________________________________</w:t>
      </w:r>
    </w:p>
    <w:p w14:paraId="480B6BA6" w14:textId="77777777" w:rsidR="00443D0E" w:rsidRPr="009D26FB" w:rsidRDefault="00443D0E" w:rsidP="00704D7C">
      <w:pPr>
        <w:pStyle w:val="SectionText"/>
        <w:spacing w:before="120"/>
      </w:pPr>
      <w:r w:rsidRPr="009D26FB">
        <w:t>Phone number: __________________________________ Email address: _______________________________________________</w:t>
      </w:r>
    </w:p>
    <w:p w14:paraId="792D9851" w14:textId="77777777" w:rsidR="00443D0E" w:rsidRPr="009D26FB" w:rsidRDefault="00443D0E" w:rsidP="00704D7C">
      <w:pPr>
        <w:pStyle w:val="SectionText"/>
        <w:spacing w:before="120"/>
      </w:pPr>
      <w:r w:rsidRPr="009D26FB">
        <w:t>Postal address (If different to residential</w:t>
      </w:r>
      <w:proofErr w:type="gramStart"/>
      <w:r w:rsidRPr="009D26FB">
        <w:t>) :</w:t>
      </w:r>
      <w:proofErr w:type="gramEnd"/>
      <w:r w:rsidRPr="009D26FB">
        <w:t xml:space="preserve"> _________________________________________________________________________</w:t>
      </w:r>
    </w:p>
    <w:p w14:paraId="65395389" w14:textId="77777777" w:rsidR="00690CB8" w:rsidRPr="009D26FB" w:rsidRDefault="00443D0E" w:rsidP="00704D7C">
      <w:pPr>
        <w:pStyle w:val="SectionText"/>
        <w:spacing w:before="120"/>
      </w:pPr>
      <w:r w:rsidRPr="009D26FB">
        <w:t>I am</w:t>
      </w:r>
      <w:r w:rsidR="00B61012" w:rsidRPr="009D26FB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9D26F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9D26FB">
        <w:t xml:space="preserve"> </w:t>
      </w:r>
      <w:r w:rsidR="00B61012" w:rsidRPr="009D26FB">
        <w:t>Owner</w:t>
      </w:r>
      <w:r w:rsidR="00F9128C" w:rsidRPr="009D26FB">
        <w:t xml:space="preserve">    </w:t>
      </w:r>
      <w:r w:rsidR="00B61012" w:rsidRPr="009D26FB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9D26F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9D26FB">
        <w:t xml:space="preserve"> </w:t>
      </w:r>
      <w:r w:rsidRPr="009D26FB">
        <w:t>Ratepaying Lessee</w:t>
      </w:r>
      <w:r w:rsidR="00B61012" w:rsidRPr="009D26FB">
        <w:rPr>
          <w:vertAlign w:val="superscript"/>
        </w:rPr>
        <w:t xml:space="preserve"> </w:t>
      </w:r>
      <w:r w:rsidR="00F9128C" w:rsidRPr="009D26FB">
        <w:t xml:space="preserve">  </w:t>
      </w:r>
      <w:r w:rsidR="00B61012" w:rsidRPr="009D26FB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9D26F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 w:rsidRPr="009D26FB">
        <w:t xml:space="preserve"> </w:t>
      </w:r>
      <w:r w:rsidR="00B61012" w:rsidRPr="009D26FB">
        <w:t>Occupier of the property described in Section 1.</w:t>
      </w:r>
    </w:p>
    <w:p w14:paraId="63468F33" w14:textId="77777777" w:rsidR="00B61012" w:rsidRPr="009D26FB" w:rsidRDefault="00B61012" w:rsidP="00704D7C">
      <w:pPr>
        <w:pStyle w:val="SectionText"/>
        <w:spacing w:before="120"/>
      </w:pPr>
      <w:r w:rsidRPr="009D26FB">
        <w:rPr>
          <w:b/>
        </w:rPr>
        <w:t xml:space="preserve">For </w:t>
      </w:r>
      <w:r w:rsidRPr="009D26FB">
        <w:rPr>
          <w:b/>
          <w:u w:val="single"/>
        </w:rPr>
        <w:t>occupiers</w:t>
      </w:r>
      <w:r w:rsidRPr="009D26FB">
        <w:rPr>
          <w:b/>
        </w:rPr>
        <w:t xml:space="preserve"> only</w:t>
      </w:r>
      <w:r w:rsidRPr="009D26FB">
        <w:t xml:space="preserve"> – Date our occupancy expires:</w:t>
      </w:r>
      <w:r w:rsidR="00E10839" w:rsidRPr="009D26FB">
        <w:t xml:space="preserve"> _____/_____/_____</w:t>
      </w:r>
    </w:p>
    <w:p w14:paraId="24F08EF7" w14:textId="77777777" w:rsidR="00443D0E" w:rsidRPr="009D26FB" w:rsidRDefault="00B61012" w:rsidP="00704D7C">
      <w:pPr>
        <w:pStyle w:val="SectionText"/>
        <w:spacing w:before="120"/>
      </w:pPr>
      <w:r w:rsidRPr="009D26FB">
        <w:rPr>
          <w:b/>
        </w:rPr>
        <w:t xml:space="preserve">For </w:t>
      </w:r>
      <w:r w:rsidRPr="009D26FB">
        <w:rPr>
          <w:b/>
          <w:u w:val="single"/>
        </w:rPr>
        <w:t>ratepaying lessees</w:t>
      </w:r>
      <w:r w:rsidRPr="009D26FB">
        <w:rPr>
          <w:b/>
        </w:rPr>
        <w:t xml:space="preserve"> only</w:t>
      </w:r>
      <w:r w:rsidRPr="009D26FB">
        <w:t xml:space="preserve"> – Date until which we are liable to pay rates: </w:t>
      </w:r>
      <w:r w:rsidR="00E10839" w:rsidRPr="009D26FB">
        <w:t>_____/_____/_____</w:t>
      </w:r>
    </w:p>
    <w:p w14:paraId="6C17587D" w14:textId="7F79AF24" w:rsidR="00CB12E7" w:rsidRPr="009D26FB" w:rsidRDefault="00CB12E7" w:rsidP="00704D7C">
      <w:pPr>
        <w:pStyle w:val="SectionText"/>
        <w:spacing w:before="120"/>
      </w:pPr>
      <w:r w:rsidRPr="009D26FB">
        <w:t xml:space="preserve">I </w:t>
      </w:r>
      <w:r w:rsidR="00782961" w:rsidRPr="009D26FB">
        <w:t xml:space="preserve">am entitled to enrol and </w:t>
      </w:r>
      <w:r w:rsidRPr="009D26FB">
        <w:t xml:space="preserve">claim the inclusion of my name on the </w:t>
      </w:r>
      <w:proofErr w:type="spellStart"/>
      <w:r w:rsidRPr="009D26FB">
        <w:t>roll</w:t>
      </w:r>
      <w:proofErr w:type="spellEnd"/>
      <w:r w:rsidRPr="009D26FB">
        <w:t xml:space="preserve"> of non-resident owners of </w:t>
      </w:r>
      <w:r w:rsidR="005972C4" w:rsidRPr="009D26FB">
        <w:t>rateable</w:t>
      </w:r>
      <w:r w:rsidRPr="009D26FB">
        <w:t xml:space="preserve"> land or the roll of occupiers and ratepaying lessees for</w:t>
      </w:r>
      <w:r w:rsidR="00A71AAE" w:rsidRPr="009D26FB">
        <w:t xml:space="preserve"> </w:t>
      </w:r>
      <w:r w:rsidR="00AD5ACA" w:rsidRPr="009D26FB">
        <w:t>Nambucca Valley Council</w:t>
      </w:r>
      <w:r w:rsidRPr="009D26FB">
        <w:t xml:space="preserve">, </w:t>
      </w:r>
    </w:p>
    <w:p w14:paraId="56AAA287" w14:textId="77777777" w:rsidR="00CB12E7" w:rsidRPr="009D26FB" w:rsidRDefault="00CB12E7" w:rsidP="00704D7C">
      <w:pPr>
        <w:pStyle w:val="SectionText"/>
        <w:spacing w:before="120"/>
      </w:pPr>
      <w:r w:rsidRPr="009D26FB">
        <w:t>in __________________________________________________________________________ ward (insert ward name, if applicable)</w:t>
      </w:r>
    </w:p>
    <w:p w14:paraId="2725AAF4" w14:textId="2AE34413" w:rsidR="00173CFA" w:rsidRDefault="00CB12E7" w:rsidP="00704D7C">
      <w:pPr>
        <w:pStyle w:val="SectionText"/>
        <w:spacing w:before="120"/>
      </w:pPr>
      <w:r w:rsidRPr="009D26FB">
        <w:t xml:space="preserve">I am already enrolled in this or another ward (if any) of </w:t>
      </w:r>
      <w:r w:rsidR="00AD5ACA" w:rsidRPr="009D26FB">
        <w:t>Nambucca Valley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0FE3480C" w14:textId="77777777" w:rsidR="00E03A84" w:rsidRDefault="00E03A84" w:rsidP="00CB12E7">
      <w:pPr>
        <w:pStyle w:val="SectionText"/>
      </w:pPr>
    </w:p>
    <w:p w14:paraId="1D4FA883" w14:textId="77777777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B37EFF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242B" w14:textId="77777777" w:rsidR="00560E8D" w:rsidRDefault="00560E8D" w:rsidP="002D2D71">
      <w:r>
        <w:separator/>
      </w:r>
    </w:p>
  </w:endnote>
  <w:endnote w:type="continuationSeparator" w:id="0">
    <w:p w14:paraId="4141F81A" w14:textId="77777777" w:rsidR="00560E8D" w:rsidRDefault="00560E8D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A50BE" w14:textId="77777777" w:rsidR="00560E8D" w:rsidRDefault="00560E8D" w:rsidP="002D2D71">
      <w:r>
        <w:separator/>
      </w:r>
    </w:p>
  </w:footnote>
  <w:footnote w:type="continuationSeparator" w:id="0">
    <w:p w14:paraId="7E917FAA" w14:textId="77777777" w:rsidR="00560E8D" w:rsidRDefault="00560E8D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60E8D"/>
    <w:rsid w:val="005972C4"/>
    <w:rsid w:val="005B6C20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2E2B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9D26FB"/>
    <w:rsid w:val="00A21DEC"/>
    <w:rsid w:val="00A41839"/>
    <w:rsid w:val="00A70DD3"/>
    <w:rsid w:val="00A71AAE"/>
    <w:rsid w:val="00A85420"/>
    <w:rsid w:val="00AD5ACA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nambucca.nsw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BCF2-869D-4EA9-997E-3FB4D88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3380</Characters>
  <Application>Microsoft Office Word</Application>
  <DocSecurity>0</DocSecurity>
  <Lines>8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chelle McMurray</cp:lastModifiedBy>
  <cp:revision>5</cp:revision>
  <cp:lastPrinted>2024-04-21T23:18:00Z</cp:lastPrinted>
  <dcterms:created xsi:type="dcterms:W3CDTF">2024-04-21T23:11:00Z</dcterms:created>
  <dcterms:modified xsi:type="dcterms:W3CDTF">2024-04-21T23:18:00Z</dcterms:modified>
</cp:coreProperties>
</file>